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13" w:rsidRDefault="001F7513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243FD" wp14:editId="728719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1072" cy="9134715"/>
                <wp:effectExtent l="0" t="0" r="0" b="9525"/>
                <wp:wrapNone/>
                <wp:docPr id="819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771072" cy="91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513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日本手術看護学会九州地区福岡分会研修会参加お申し込み用紙＞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日本メディカルネクスト 宛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ＦＡＸ　０９２－６２２－７７３１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 施 設 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                        　　　　　　　　　　　　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代表者様へ受付完了のご連絡を差し上げます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0/30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以降）　　　　　　　　　　　　　　　　　　　　　　　　　　　　　　　  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ab/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会員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非会員（日本手術看護学会）に丸印をつけて下さい</w:t>
                            </w:r>
                          </w:p>
                          <w:p w:rsidR="001F7513" w:rsidRPr="001A2888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 表 者 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A288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Pr="001A288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（会員・非会員）　　ご連絡先</w:t>
                            </w:r>
                            <w:r w:rsidRPr="001A288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　　－　  　－</w:t>
                            </w:r>
                            <w:r w:rsidR="001A2888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ご参加者名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 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  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48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（会員・非会員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個人情報の取扱いについて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ご記入戴きました皆様の個人情報は、当分会研修会の開催並びに今後の弊社セミナーの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Ｐ明朝" w:eastAsia="ＭＳ Ｐ明朝" w:hAnsi="ＭＳ Ｐ明朝" w:cstheme="minorBid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ご案内に</w:t>
                            </w: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係る目的のみ</w:t>
                            </w: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で使用させていただきます。</w:t>
                            </w: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なお、弊社の個人情報の取り扱いについては、弊社ホームページ</w:t>
                            </w:r>
                            <w:r>
                              <w:rPr>
                                <w:rFonts w:eastAsiaTheme="minorEastAsia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http://www.j-mednext.co.jp)</w:t>
                            </w:r>
                            <w:r>
                              <w:rPr>
                                <w:rFonts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をご覧下さい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67" w:beforeAutospacing="0" w:after="0" w:afterAutospacing="0" w:line="192" w:lineRule="auto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お申し込み方法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〉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1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木）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までに、このお申し込み用紙をＦＡＸして下さい。 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定員になり次第締め切らせて頂きます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で宜しくお願い致します。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日本メディカルネクスト株式会社　福岡営業所　担当：田中・鈴木</w:t>
                            </w:r>
                          </w:p>
                          <w:p w:rsidR="001F7513" w:rsidRDefault="001F7513" w:rsidP="001F751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　　 ＴＥＬ　０９２（６２２）７７３０</w:t>
                            </w:r>
                          </w:p>
                        </w:txbxContent>
                      </wps:txbx>
                      <wps:bodyPr vert="horz" wrap="square" lIns="92075" tIns="46038" rIns="92075" bIns="46038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43FD" id="Rectangle 2" o:spid="_x0000_s1026" style="position:absolute;margin-left:0;margin-top:-.05pt;width:454.4pt;height:7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" filled="f" fillcolor="#5b9bd5 [3204]" stroked="f">
                <v:shadow color="#e7e6e6 [3214]"/>
                <o:lock v:ext="edit" grouping="t"/>
                <v:textbox inset="7.25pt,1.2788mm,7.25pt,1.2788mm">
                  <w:txbxContent>
                    <w:p w:rsidR="001F7513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＜日本手術看護学会九州地区福岡分会研修会参加お申し込み用紙＞</w:t>
                      </w:r>
                    </w:p>
                    <w:p w:rsidR="001F7513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日本メディカルネクスト 宛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ＦＡＸ　０９２－６２２－７７３１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:rsidR="001F7513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ご 施 設 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                        　　　　　　　　　　　　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代表者様へ受付完了のご連絡を差し上げます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10/30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以降）　　　　　　　　　　　　　　　　　　　　　　　　　　　　　　　  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ab/>
                        <w:t>※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会員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非会員（日本手術看護学会）に丸印をつけて下さい</w:t>
                      </w:r>
                    </w:p>
                    <w:p w:rsidR="001F7513" w:rsidRPr="001A2888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  <w:rPr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代 表 者 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1A288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Pr="001A288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（会員・非会員）　　ご連絡先</w:t>
                      </w:r>
                      <w:r w:rsidRPr="001A288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　　－　  　－</w:t>
                      </w:r>
                      <w:r w:rsidR="001A2888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1F7513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ご参加者名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 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  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48" w:beforeAutospacing="0" w:after="0" w:afterAutospacing="0" w:line="480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　　　　　　　　　　　　　（会員・非会員）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個人情報の取扱いについて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ご記入戴きました皆様の個人情報は、当分会研修会の開催並びに今後の弊社セミナーの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Ｐ明朝" w:eastAsia="ＭＳ Ｐ明朝" w:hAnsi="ＭＳ Ｐ明朝" w:cstheme="minorBidi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ご案内に</w:t>
                      </w: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係る目的のみ</w:t>
                      </w: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で使用させていただきます。</w:t>
                      </w: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なお、弊社の個人情報の取り扱いについては、弊社ホームページ</w:t>
                      </w:r>
                      <w:r>
                        <w:rPr>
                          <w:rFonts w:eastAsiaTheme="minorEastAsia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http://www.j-mednext.co.jp)</w:t>
                      </w:r>
                      <w:r>
                        <w:rPr>
                          <w:rFonts w:eastAsiaTheme="minorEastAsia" w:hAnsi="游明朝" w:cstheme="minorBid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をご覧下さい</w:t>
                      </w:r>
                    </w:p>
                    <w:p w:rsidR="001F7513" w:rsidRDefault="001F7513" w:rsidP="001F7513">
                      <w:pPr>
                        <w:pStyle w:val="Web"/>
                        <w:spacing w:before="67" w:beforeAutospacing="0" w:after="0" w:afterAutospacing="0" w:line="192" w:lineRule="auto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お申し込み方法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〉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1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木）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までに、このお申し込み用紙をＦＡＸして下さい。 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定員になり次第締め切らせて頂きます</w:t>
                      </w:r>
                      <w:r>
                        <w:rPr>
                          <w:rFonts w:ascii="ＭＳ Ｐ明朝" w:eastAsia="ＭＳ Ｐ明朝" w:hAnsi="ＭＳ Ｐ明朝" w:cstheme="minorBid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で宜しくお願い致します。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      日本メディカルネクスト株式会社　福岡営業所　担当：田中・鈴木</w:t>
                      </w:r>
                    </w:p>
                    <w:p w:rsidR="001F7513" w:rsidRDefault="001F7513" w:rsidP="001F7513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  　　 ＴＥＬ　０９２（６２２）７７３０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7513" w:rsidSect="00C03142">
      <w:pgSz w:w="11906" w:h="16838" w:code="9"/>
      <w:pgMar w:top="1134" w:right="1418" w:bottom="1134" w:left="1418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ED"/>
    <w:rsid w:val="00154BC2"/>
    <w:rsid w:val="001A2888"/>
    <w:rsid w:val="001F7513"/>
    <w:rsid w:val="002C6E76"/>
    <w:rsid w:val="0082030B"/>
    <w:rsid w:val="00C03142"/>
    <w:rsid w:val="00DE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C804A"/>
  <w15:chartTrackingRefBased/>
  <w15:docId w15:val="{6010D0C3-EFF9-4644-90CC-FCDE4367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F75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4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B7B8-EA53-40EA-81E3-DB993530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術室-PC1</dc:creator>
  <cp:keywords/>
  <dc:description/>
  <cp:lastModifiedBy>北原　真理子（JCD）</cp:lastModifiedBy>
  <cp:revision>3</cp:revision>
  <dcterms:created xsi:type="dcterms:W3CDTF">2019-09-17T03:23:00Z</dcterms:created>
  <dcterms:modified xsi:type="dcterms:W3CDTF">2019-09-18T00:20:00Z</dcterms:modified>
</cp:coreProperties>
</file>